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30"/>
        <w:gridCol w:w="8124"/>
      </w:tblGrid>
      <w:tr w:rsidR="00A6074A" w:rsidRPr="00D37EFB" w:rsidTr="0001162B">
        <w:trPr>
          <w:trHeight w:val="1202"/>
        </w:trPr>
        <w:tc>
          <w:tcPr>
            <w:tcW w:w="878" w:type="pct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4122" w:type="pct"/>
            <w:vAlign w:val="center"/>
          </w:tcPr>
          <w:p w:rsidR="00A6074A" w:rsidRPr="00AF6D0F" w:rsidRDefault="00BC48A9" w:rsidP="004B5814">
            <w:pPr>
              <w:spacing w:after="120"/>
              <w:jc w:val="both"/>
              <w:rPr>
                <w:rFonts w:ascii="Garamond" w:hAnsi="Garamond" w:cs="Arial"/>
                <w:b/>
                <w:caps/>
                <w:lang w:eastAsia="it-IT"/>
              </w:rPr>
            </w:pPr>
            <w:r w:rsidRPr="00AF6D0F">
              <w:rPr>
                <w:rFonts w:ascii="Garamond" w:hAnsi="Garamond" w:cs="Arial"/>
                <w:b/>
                <w:caps/>
                <w:lang w:eastAsia="it-IT"/>
              </w:rPr>
              <w:t xml:space="preserve">APPALTO DEI “SERVIZI BIBLIOTECARI DELLA BIBLIOTECA COMUNALE” DEL COMUNE </w:t>
            </w:r>
            <w:proofErr w:type="spellStart"/>
            <w:r w:rsidRPr="00AF6D0F">
              <w:rPr>
                <w:rFonts w:ascii="Garamond" w:hAnsi="Garamond" w:cs="Arial"/>
                <w:b/>
                <w:caps/>
                <w:lang w:eastAsia="it-IT"/>
              </w:rPr>
              <w:t>DI</w:t>
            </w:r>
            <w:proofErr w:type="spellEnd"/>
            <w:r w:rsidRPr="00AF6D0F">
              <w:rPr>
                <w:rFonts w:ascii="Garamond" w:hAnsi="Garamond" w:cs="Arial"/>
                <w:b/>
                <w:caps/>
                <w:lang w:eastAsia="it-IT"/>
              </w:rPr>
              <w:t xml:space="preserve"> SPINEA. </w:t>
            </w:r>
          </w:p>
        </w:tc>
      </w:tr>
    </w:tbl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2B1578" w:rsidRPr="00BC48A9" w:rsidRDefault="00D37EFB" w:rsidP="00B67B36">
      <w:pPr>
        <w:jc w:val="center"/>
        <w:rPr>
          <w:rFonts w:ascii="Times New Roman" w:hAnsi="Times New Roman" w:cs="Times New Roman"/>
          <w:b/>
        </w:rPr>
      </w:pPr>
      <w:r w:rsidRPr="00BC48A9">
        <w:rPr>
          <w:rFonts w:ascii="Times New Roman" w:hAnsi="Times New Roman" w:cs="Times New Roman"/>
          <w:b/>
        </w:rPr>
        <w:t>SCHEDA OFFERTA TECNIC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"/>
        <w:gridCol w:w="4569"/>
        <w:gridCol w:w="3222"/>
        <w:gridCol w:w="1602"/>
      </w:tblGrid>
      <w:tr w:rsidR="00C42D40" w:rsidRPr="00006DE7" w:rsidTr="00CC4B63">
        <w:trPr>
          <w:trHeight w:val="120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C42D40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6DE7">
              <w:rPr>
                <w:rFonts w:ascii="Times New Roman" w:hAnsi="Times New Roman" w:cs="Times New Roman"/>
                <w:b/>
              </w:rPr>
              <w:t>n.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6DE7">
              <w:rPr>
                <w:rFonts w:ascii="Times New Roman" w:hAnsi="Times New Roman" w:cs="Times New Roman"/>
                <w:b/>
              </w:rPr>
              <w:t>CRITERI con punteggio quantitativo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6DE7">
              <w:rPr>
                <w:rFonts w:ascii="Times New Roman" w:hAnsi="Times New Roman" w:cs="Times New Roman"/>
                <w:b/>
              </w:rPr>
              <w:t>OFFERTA DEL CONCORRENTE</w:t>
            </w:r>
          </w:p>
          <w:p w:rsidR="00C42D40" w:rsidRPr="00006DE7" w:rsidRDefault="00C42D40" w:rsidP="009A17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6DE7">
              <w:rPr>
                <w:rFonts w:ascii="Times New Roman" w:hAnsi="Times New Roman" w:cs="Times New Roman"/>
                <w:b/>
                <w:i/>
              </w:rPr>
              <w:t>(spuntare il quadratino corrispondente all’offerta e completare dove previsto)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6DE7">
              <w:rPr>
                <w:rFonts w:ascii="Times New Roman" w:hAnsi="Times New Roman" w:cs="Times New Roman"/>
                <w:b/>
              </w:rPr>
              <w:t>PUNTEGGIO CONSEGUITO</w:t>
            </w:r>
          </w:p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6DE7">
              <w:rPr>
                <w:rFonts w:ascii="Times New Roman" w:hAnsi="Times New Roman" w:cs="Times New Roman"/>
                <w:b/>
              </w:rPr>
              <w:t>(a cura della Commissione)</w:t>
            </w:r>
          </w:p>
        </w:tc>
      </w:tr>
      <w:tr w:rsidR="00C42D40" w:rsidRPr="00006DE7" w:rsidTr="00CC4B63"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C42D40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006DE7">
              <w:rPr>
                <w:rFonts w:ascii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2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40" w:rsidRPr="00006DE7" w:rsidRDefault="00C42D40" w:rsidP="00C42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006DE7">
              <w:rPr>
                <w:rFonts w:ascii="Times New Roman" w:hAnsi="Times New Roman" w:cs="Times New Roman"/>
                <w:b/>
                <w:bCs/>
                <w:lang w:eastAsia="it-IT"/>
              </w:rPr>
              <w:t>REFERENCE E CATALOGAZIONE</w:t>
            </w:r>
          </w:p>
          <w:p w:rsidR="00C42D40" w:rsidRPr="00006DE7" w:rsidRDefault="00C42D40" w:rsidP="00C42D40">
            <w:pPr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006DE7">
              <w:rPr>
                <w:rFonts w:ascii="Times New Roman" w:hAnsi="Times New Roman" w:cs="Times New Roman"/>
                <w:color w:val="000000"/>
                <w:lang w:eastAsia="it-IT"/>
              </w:rPr>
              <w:t>Valutazione dell’esperienza professionale dei 5 addetti previsti nei servizi di:</w:t>
            </w:r>
          </w:p>
          <w:p w:rsidR="00C42D40" w:rsidRPr="00006DE7" w:rsidRDefault="00C42D40" w:rsidP="00C42D40">
            <w:pPr>
              <w:numPr>
                <w:ilvl w:val="0"/>
                <w:numId w:val="1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proofErr w:type="spellStart"/>
            <w:r w:rsidRPr="00006DE7">
              <w:rPr>
                <w:rFonts w:ascii="Times New Roman" w:hAnsi="Times New Roman" w:cs="Times New Roman"/>
                <w:color w:val="000000"/>
                <w:lang w:eastAsia="it-IT"/>
              </w:rPr>
              <w:t>Reference</w:t>
            </w:r>
            <w:proofErr w:type="spellEnd"/>
          </w:p>
          <w:p w:rsidR="00C42D40" w:rsidRPr="00006DE7" w:rsidRDefault="00C42D40" w:rsidP="00C42D40">
            <w:pPr>
              <w:numPr>
                <w:ilvl w:val="0"/>
                <w:numId w:val="1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006DE7">
              <w:rPr>
                <w:rFonts w:ascii="Times New Roman" w:hAnsi="Times New Roman" w:cs="Times New Roman"/>
                <w:color w:val="000000"/>
                <w:lang w:eastAsia="it-IT"/>
              </w:rPr>
              <w:t>Catalogazione</w:t>
            </w:r>
          </w:p>
          <w:p w:rsidR="00C42D40" w:rsidRPr="00006DE7" w:rsidRDefault="00C42D40" w:rsidP="00C42D40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  <w:p w:rsidR="00C42D40" w:rsidRPr="003952F3" w:rsidRDefault="00C42D40" w:rsidP="00C42D40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b/>
                <w:u w:val="single"/>
                <w:lang w:eastAsia="it-IT"/>
              </w:rPr>
            </w:pPr>
            <w:r w:rsidRPr="003952F3">
              <w:rPr>
                <w:rFonts w:ascii="Times New Roman" w:hAnsi="Times New Roman" w:cs="Times New Roman"/>
                <w:b/>
                <w:u w:val="single"/>
                <w:lang w:eastAsia="it-IT"/>
              </w:rPr>
              <w:t>(Allegare</w:t>
            </w:r>
            <w:r w:rsidR="00AB390B">
              <w:rPr>
                <w:rFonts w:ascii="Times New Roman" w:hAnsi="Times New Roman" w:cs="Times New Roman"/>
                <w:b/>
                <w:u w:val="single"/>
                <w:lang w:eastAsia="it-IT"/>
              </w:rPr>
              <w:t xml:space="preserve"> i</w:t>
            </w:r>
            <w:r w:rsidRPr="003952F3">
              <w:rPr>
                <w:rFonts w:ascii="Times New Roman" w:hAnsi="Times New Roman" w:cs="Times New Roman"/>
                <w:b/>
                <w:u w:val="single"/>
                <w:lang w:eastAsia="it-IT"/>
              </w:rPr>
              <w:t xml:space="preserve"> </w:t>
            </w:r>
            <w:proofErr w:type="spellStart"/>
            <w:r w:rsidRPr="003952F3">
              <w:rPr>
                <w:rFonts w:ascii="Times New Roman" w:hAnsi="Times New Roman" w:cs="Times New Roman"/>
                <w:b/>
                <w:u w:val="single"/>
                <w:lang w:eastAsia="it-IT"/>
              </w:rPr>
              <w:t>curricula</w:t>
            </w:r>
            <w:proofErr w:type="spellEnd"/>
            <w:r w:rsidRPr="003952F3">
              <w:rPr>
                <w:rFonts w:ascii="Times New Roman" w:hAnsi="Times New Roman" w:cs="Times New Roman"/>
                <w:b/>
                <w:u w:val="single"/>
                <w:lang w:eastAsia="it-IT"/>
              </w:rPr>
              <w:t>)</w:t>
            </w:r>
          </w:p>
          <w:p w:rsidR="00C42D40" w:rsidRPr="00006DE7" w:rsidRDefault="00C42D40" w:rsidP="00C42D40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E7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dicare per ogni addetto gli anni di esperienza specifica:</w:t>
            </w:r>
          </w:p>
          <w:p w:rsidR="00C42D40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rimo addetto: _____________</w:t>
            </w:r>
          </w:p>
          <w:p w:rsidR="00006DE7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Secondo addetto: ___________</w:t>
            </w:r>
          </w:p>
          <w:p w:rsidR="00006DE7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erzo addetto: _____________</w:t>
            </w:r>
          </w:p>
          <w:p w:rsidR="00006DE7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Quarto addetto: ____________</w:t>
            </w:r>
          </w:p>
          <w:p w:rsidR="00006DE7" w:rsidRPr="00006DE7" w:rsidRDefault="00006DE7" w:rsidP="00006DE7">
            <w:pPr>
              <w:spacing w:after="0" w:line="360" w:lineRule="auto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Quinto addetto: ____________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2D40" w:rsidRPr="00006DE7" w:rsidTr="00CC4B63"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C42D40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006DE7">
              <w:rPr>
                <w:rFonts w:ascii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2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F3" w:rsidRDefault="00C42D40" w:rsidP="003952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006DE7"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FORMAZIONE </w:t>
            </w:r>
          </w:p>
          <w:p w:rsidR="00C42D40" w:rsidRPr="00006DE7" w:rsidRDefault="00C42D40" w:rsidP="003952F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6DE7">
              <w:rPr>
                <w:rFonts w:ascii="Times New Roman" w:hAnsi="Times New Roman" w:cs="Times New Roman"/>
                <w:lang w:eastAsia="it-IT"/>
              </w:rPr>
              <w:t>Verrà valutato il numero di ore annuo complessivo, di tutto il personale impiegato nel servizio, del piano per la formazione, da svolgersi al di fuori dell’orario di servizio dell’appalto</w:t>
            </w:r>
          </w:p>
        </w:tc>
        <w:tc>
          <w:tcPr>
            <w:tcW w:w="16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C42D40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6DE7">
              <w:rPr>
                <w:rFonts w:ascii="Times New Roman" w:hAnsi="Times New Roman" w:cs="Times New Roman"/>
                <w:lang w:eastAsia="it-IT"/>
              </w:rPr>
              <w:t>Indicare le ore di corso, in più rispetto alle 20 ore minime previste:</w:t>
            </w:r>
            <w:r w:rsidRPr="00006D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952F3" w:rsidRDefault="003952F3" w:rsidP="00E6311A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C42D40" w:rsidRPr="00006DE7" w:rsidRDefault="003952F3" w:rsidP="000E773A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42D40" w:rsidRPr="00006DE7">
              <w:rPr>
                <w:rFonts w:ascii="Times New Roman" w:hAnsi="Times New Roman" w:cs="Times New Roman"/>
              </w:rPr>
              <w:t>□ nessuna ora aggiuntiva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 4 or</w:t>
            </w:r>
            <w:r w:rsidR="003952F3">
              <w:rPr>
                <w:rFonts w:ascii="Times New Roman" w:hAnsi="Times New Roman" w:cs="Times New Roman"/>
              </w:rPr>
              <w:t>e</w:t>
            </w:r>
            <w:r w:rsidRPr="00006DE7">
              <w:rPr>
                <w:rFonts w:ascii="Times New Roman" w:hAnsi="Times New Roman" w:cs="Times New Roman"/>
              </w:rPr>
              <w:t xml:space="preserve"> aggiuntiva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 8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12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16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20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24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28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32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36 ore aggiuntive</w:t>
            </w:r>
          </w:p>
          <w:p w:rsidR="00C42D40" w:rsidRPr="00006DE7" w:rsidRDefault="00C42D40" w:rsidP="003952F3">
            <w:pPr>
              <w:spacing w:after="0" w:line="360" w:lineRule="auto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06DE7">
              <w:rPr>
                <w:rFonts w:ascii="Times New Roman" w:hAnsi="Times New Roman" w:cs="Times New Roman"/>
              </w:rPr>
              <w:t>□ 40 ore aggiuntive</w:t>
            </w:r>
          </w:p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D40" w:rsidRPr="00006DE7" w:rsidRDefault="00C42D40" w:rsidP="0099672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C4B63" w:rsidRDefault="00CC4B63" w:rsidP="00CC4B63">
      <w:pPr>
        <w:spacing w:after="0" w:line="240" w:lineRule="auto"/>
        <w:ind w:left="426"/>
        <w:rPr>
          <w:rFonts w:ascii="Times New Roman" w:hAnsi="Times New Roman" w:cs="Times New Roman"/>
          <w:b/>
          <w:lang w:eastAsia="it-IT"/>
        </w:rPr>
      </w:pPr>
    </w:p>
    <w:p w:rsidR="00AE0BAB" w:rsidRPr="00BC48A9" w:rsidRDefault="00AE0BAB" w:rsidP="00CC4B63">
      <w:pPr>
        <w:spacing w:after="0" w:line="240" w:lineRule="auto"/>
        <w:ind w:left="426"/>
        <w:rPr>
          <w:rFonts w:ascii="Times New Roman" w:hAnsi="Times New Roman" w:cs="Times New Roman"/>
          <w:b/>
          <w:bCs/>
          <w:lang w:eastAsia="it-IT"/>
        </w:rPr>
      </w:pPr>
      <w:proofErr w:type="spellStart"/>
      <w:r w:rsidRPr="00BC48A9">
        <w:rPr>
          <w:rFonts w:ascii="Times New Roman" w:hAnsi="Times New Roman" w:cs="Times New Roman"/>
          <w:b/>
          <w:lang w:eastAsia="it-IT"/>
        </w:rPr>
        <w:t>………………………</w:t>
      </w:r>
      <w:proofErr w:type="spellEnd"/>
      <w:r w:rsidRPr="00BC48A9">
        <w:rPr>
          <w:rFonts w:ascii="Times New Roman" w:hAnsi="Times New Roman" w:cs="Times New Roman"/>
          <w:b/>
          <w:bCs/>
          <w:lang w:eastAsia="it-IT"/>
        </w:rPr>
        <w:t xml:space="preserve">., lì </w:t>
      </w:r>
      <w:proofErr w:type="spellStart"/>
      <w:r w:rsidRPr="00BC48A9">
        <w:rPr>
          <w:rFonts w:ascii="Times New Roman" w:hAnsi="Times New Roman" w:cs="Times New Roman"/>
          <w:b/>
          <w:bCs/>
          <w:lang w:eastAsia="it-IT"/>
        </w:rPr>
        <w:t>……………………</w:t>
      </w:r>
      <w:proofErr w:type="spellEnd"/>
      <w:r w:rsidRPr="00BC48A9">
        <w:rPr>
          <w:rFonts w:ascii="Times New Roman" w:hAnsi="Times New Roman" w:cs="Times New Roman"/>
          <w:b/>
          <w:bCs/>
          <w:lang w:eastAsia="it-IT"/>
        </w:rPr>
        <w:t xml:space="preserve">. </w:t>
      </w:r>
    </w:p>
    <w:p w:rsidR="00AE0BAB" w:rsidRPr="00BC48A9" w:rsidRDefault="00AE0BAB" w:rsidP="00CC4B63">
      <w:pPr>
        <w:spacing w:after="0" w:line="240" w:lineRule="auto"/>
        <w:ind w:left="5529"/>
        <w:jc w:val="center"/>
        <w:rPr>
          <w:rFonts w:ascii="Times New Roman" w:hAnsi="Times New Roman" w:cs="Times New Roman"/>
          <w:lang w:eastAsia="it-IT"/>
        </w:rPr>
      </w:pPr>
      <w:r w:rsidRPr="00BC48A9">
        <w:rPr>
          <w:rFonts w:ascii="Times New Roman" w:hAnsi="Times New Roman" w:cs="Times New Roman"/>
          <w:b/>
          <w:bCs/>
          <w:lang w:eastAsia="it-IT"/>
        </w:rPr>
        <w:t>firma del Legale rappresentante</w:t>
      </w:r>
    </w:p>
    <w:p w:rsidR="00AE0BAB" w:rsidRPr="00BC48A9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lang w:eastAsia="it-IT"/>
        </w:rPr>
      </w:pPr>
      <w:r w:rsidRPr="00BC48A9">
        <w:rPr>
          <w:rFonts w:ascii="Times New Roman" w:hAnsi="Times New Roman" w:cs="Times New Roman"/>
          <w:lang w:eastAsia="it-IT"/>
        </w:rPr>
        <w:lastRenderedPageBreak/>
        <w:t>_____________________________</w:t>
      </w:r>
    </w:p>
    <w:sectPr w:rsidR="00AE0BAB" w:rsidRPr="00BC48A9" w:rsidSect="00CC4B63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40" w:rsidRDefault="00C42D40" w:rsidP="00A6074A">
      <w:pPr>
        <w:spacing w:after="0" w:line="240" w:lineRule="auto"/>
      </w:pPr>
      <w:r>
        <w:separator/>
      </w:r>
    </w:p>
  </w:endnote>
  <w:endnote w:type="continuationSeparator" w:id="0">
    <w:p w:rsidR="00C42D40" w:rsidRDefault="00C42D40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C42D40" w:rsidRDefault="00026278">
        <w:pPr>
          <w:pStyle w:val="Pidipagina"/>
          <w:jc w:val="center"/>
        </w:pPr>
        <w:fldSimple w:instr=" PAGE   \* MERGEFORMAT ">
          <w:r w:rsidR="004B5814">
            <w:rPr>
              <w:noProof/>
            </w:rPr>
            <w:t>1</w:t>
          </w:r>
        </w:fldSimple>
      </w:p>
    </w:sdtContent>
  </w:sdt>
  <w:p w:rsidR="00C42D40" w:rsidRDefault="00C42D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40" w:rsidRDefault="00C42D40" w:rsidP="00A6074A">
      <w:pPr>
        <w:spacing w:after="0" w:line="240" w:lineRule="auto"/>
      </w:pPr>
      <w:r>
        <w:separator/>
      </w:r>
    </w:p>
  </w:footnote>
  <w:footnote w:type="continuationSeparator" w:id="0">
    <w:p w:rsidR="00C42D40" w:rsidRDefault="00C42D40" w:rsidP="00A6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2915"/>
    <w:multiLevelType w:val="hybridMultilevel"/>
    <w:tmpl w:val="8914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183D9"/>
    <w:multiLevelType w:val="hybridMultilevel"/>
    <w:tmpl w:val="2DA94F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15CC"/>
    <w:multiLevelType w:val="hybridMultilevel"/>
    <w:tmpl w:val="A35973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F06C6E"/>
    <w:multiLevelType w:val="hybridMultilevel"/>
    <w:tmpl w:val="5DB6A0CA"/>
    <w:lvl w:ilvl="0" w:tplc="076AD894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0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7B4E2D4D"/>
    <w:multiLevelType w:val="hybridMultilevel"/>
    <w:tmpl w:val="D13691D4"/>
    <w:lvl w:ilvl="0" w:tplc="FEF8FA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06DE7"/>
    <w:rsid w:val="0001162B"/>
    <w:rsid w:val="00026278"/>
    <w:rsid w:val="00033FAA"/>
    <w:rsid w:val="00042751"/>
    <w:rsid w:val="00093D47"/>
    <w:rsid w:val="000974E5"/>
    <w:rsid w:val="000B0947"/>
    <w:rsid w:val="000B66FA"/>
    <w:rsid w:val="000B7EC1"/>
    <w:rsid w:val="000C1F94"/>
    <w:rsid w:val="000E773A"/>
    <w:rsid w:val="000F0960"/>
    <w:rsid w:val="00100A92"/>
    <w:rsid w:val="00104654"/>
    <w:rsid w:val="001143D1"/>
    <w:rsid w:val="0012228D"/>
    <w:rsid w:val="00164084"/>
    <w:rsid w:val="00170B23"/>
    <w:rsid w:val="00185466"/>
    <w:rsid w:val="00197959"/>
    <w:rsid w:val="001A0DDB"/>
    <w:rsid w:val="001C0624"/>
    <w:rsid w:val="001C638C"/>
    <w:rsid w:val="001D00FF"/>
    <w:rsid w:val="001D5D9F"/>
    <w:rsid w:val="001E1A6F"/>
    <w:rsid w:val="001E439B"/>
    <w:rsid w:val="001F29D8"/>
    <w:rsid w:val="00203786"/>
    <w:rsid w:val="0025177F"/>
    <w:rsid w:val="00270C6F"/>
    <w:rsid w:val="0027593A"/>
    <w:rsid w:val="002A1D5E"/>
    <w:rsid w:val="002B1578"/>
    <w:rsid w:val="002C5AB3"/>
    <w:rsid w:val="002D3A63"/>
    <w:rsid w:val="002D66AE"/>
    <w:rsid w:val="002E274C"/>
    <w:rsid w:val="002E42CF"/>
    <w:rsid w:val="002F20D7"/>
    <w:rsid w:val="002F2165"/>
    <w:rsid w:val="003252D5"/>
    <w:rsid w:val="003314B5"/>
    <w:rsid w:val="00336FAE"/>
    <w:rsid w:val="00353FA8"/>
    <w:rsid w:val="00371650"/>
    <w:rsid w:val="003752FD"/>
    <w:rsid w:val="00375680"/>
    <w:rsid w:val="0038129F"/>
    <w:rsid w:val="003820D8"/>
    <w:rsid w:val="003952F3"/>
    <w:rsid w:val="003A6A6B"/>
    <w:rsid w:val="003A6E8C"/>
    <w:rsid w:val="003B308A"/>
    <w:rsid w:val="003C1CCA"/>
    <w:rsid w:val="003E336F"/>
    <w:rsid w:val="00403298"/>
    <w:rsid w:val="0041602B"/>
    <w:rsid w:val="004432CD"/>
    <w:rsid w:val="00444ED4"/>
    <w:rsid w:val="00445EF0"/>
    <w:rsid w:val="00450BA6"/>
    <w:rsid w:val="00452F2C"/>
    <w:rsid w:val="004A1B0E"/>
    <w:rsid w:val="004B5814"/>
    <w:rsid w:val="004B6A11"/>
    <w:rsid w:val="004C0654"/>
    <w:rsid w:val="004D435B"/>
    <w:rsid w:val="004E4330"/>
    <w:rsid w:val="004F74D3"/>
    <w:rsid w:val="00500610"/>
    <w:rsid w:val="0051460E"/>
    <w:rsid w:val="005301E1"/>
    <w:rsid w:val="005473B8"/>
    <w:rsid w:val="005B1ED5"/>
    <w:rsid w:val="005D0ACC"/>
    <w:rsid w:val="005D5144"/>
    <w:rsid w:val="005E3ACA"/>
    <w:rsid w:val="006158EF"/>
    <w:rsid w:val="0062336D"/>
    <w:rsid w:val="00627C8B"/>
    <w:rsid w:val="0064469E"/>
    <w:rsid w:val="006470B2"/>
    <w:rsid w:val="00654EED"/>
    <w:rsid w:val="00664A60"/>
    <w:rsid w:val="0067418C"/>
    <w:rsid w:val="006818BF"/>
    <w:rsid w:val="006B7E1C"/>
    <w:rsid w:val="006D613F"/>
    <w:rsid w:val="006E28C7"/>
    <w:rsid w:val="006F2B2B"/>
    <w:rsid w:val="007419EB"/>
    <w:rsid w:val="00757446"/>
    <w:rsid w:val="0077213E"/>
    <w:rsid w:val="00782DD1"/>
    <w:rsid w:val="00794AD5"/>
    <w:rsid w:val="007B6BBD"/>
    <w:rsid w:val="007C33C0"/>
    <w:rsid w:val="007D2C31"/>
    <w:rsid w:val="007E35BC"/>
    <w:rsid w:val="007F1601"/>
    <w:rsid w:val="00804911"/>
    <w:rsid w:val="0081202B"/>
    <w:rsid w:val="008212B8"/>
    <w:rsid w:val="008550B0"/>
    <w:rsid w:val="00860616"/>
    <w:rsid w:val="008704EC"/>
    <w:rsid w:val="008733BC"/>
    <w:rsid w:val="00881241"/>
    <w:rsid w:val="00883AF4"/>
    <w:rsid w:val="00887619"/>
    <w:rsid w:val="008B11C4"/>
    <w:rsid w:val="008E029D"/>
    <w:rsid w:val="008E6304"/>
    <w:rsid w:val="009107D0"/>
    <w:rsid w:val="009365C0"/>
    <w:rsid w:val="009427C4"/>
    <w:rsid w:val="00944822"/>
    <w:rsid w:val="0094651F"/>
    <w:rsid w:val="00950C43"/>
    <w:rsid w:val="00952FF6"/>
    <w:rsid w:val="0095518A"/>
    <w:rsid w:val="009603FE"/>
    <w:rsid w:val="009612CE"/>
    <w:rsid w:val="0099227C"/>
    <w:rsid w:val="00993AA0"/>
    <w:rsid w:val="0099461C"/>
    <w:rsid w:val="00996729"/>
    <w:rsid w:val="009A17F5"/>
    <w:rsid w:val="009B268B"/>
    <w:rsid w:val="009E06AA"/>
    <w:rsid w:val="009F5611"/>
    <w:rsid w:val="00A031A3"/>
    <w:rsid w:val="00A1677B"/>
    <w:rsid w:val="00A317B5"/>
    <w:rsid w:val="00A40A85"/>
    <w:rsid w:val="00A472F1"/>
    <w:rsid w:val="00A6074A"/>
    <w:rsid w:val="00A61FD5"/>
    <w:rsid w:val="00A73EB2"/>
    <w:rsid w:val="00A7536F"/>
    <w:rsid w:val="00A9424B"/>
    <w:rsid w:val="00AB1556"/>
    <w:rsid w:val="00AB390B"/>
    <w:rsid w:val="00AB3F76"/>
    <w:rsid w:val="00AB54DB"/>
    <w:rsid w:val="00AD4820"/>
    <w:rsid w:val="00AD5B86"/>
    <w:rsid w:val="00AE0BAB"/>
    <w:rsid w:val="00AE2E15"/>
    <w:rsid w:val="00AE5847"/>
    <w:rsid w:val="00AF6D0F"/>
    <w:rsid w:val="00B164A8"/>
    <w:rsid w:val="00B67B36"/>
    <w:rsid w:val="00B7657C"/>
    <w:rsid w:val="00B77AF9"/>
    <w:rsid w:val="00B959F3"/>
    <w:rsid w:val="00BC48A9"/>
    <w:rsid w:val="00BD5D25"/>
    <w:rsid w:val="00BD63EA"/>
    <w:rsid w:val="00BE003C"/>
    <w:rsid w:val="00BF01EA"/>
    <w:rsid w:val="00BF31EA"/>
    <w:rsid w:val="00C21036"/>
    <w:rsid w:val="00C37261"/>
    <w:rsid w:val="00C42D40"/>
    <w:rsid w:val="00C50DAE"/>
    <w:rsid w:val="00C655E7"/>
    <w:rsid w:val="00C70379"/>
    <w:rsid w:val="00C733C7"/>
    <w:rsid w:val="00C74D57"/>
    <w:rsid w:val="00C76A1C"/>
    <w:rsid w:val="00C937E3"/>
    <w:rsid w:val="00CA6CA1"/>
    <w:rsid w:val="00CB56F0"/>
    <w:rsid w:val="00CC4B63"/>
    <w:rsid w:val="00CC4F91"/>
    <w:rsid w:val="00CC69CB"/>
    <w:rsid w:val="00CC79F1"/>
    <w:rsid w:val="00CD76DC"/>
    <w:rsid w:val="00CE0581"/>
    <w:rsid w:val="00D32E84"/>
    <w:rsid w:val="00D37EFB"/>
    <w:rsid w:val="00D47F8C"/>
    <w:rsid w:val="00D65184"/>
    <w:rsid w:val="00D827F2"/>
    <w:rsid w:val="00D91297"/>
    <w:rsid w:val="00DB11D2"/>
    <w:rsid w:val="00DB2E28"/>
    <w:rsid w:val="00DB3CA5"/>
    <w:rsid w:val="00DB6787"/>
    <w:rsid w:val="00DC4E9D"/>
    <w:rsid w:val="00DD3E85"/>
    <w:rsid w:val="00DF31D9"/>
    <w:rsid w:val="00E31F13"/>
    <w:rsid w:val="00E41815"/>
    <w:rsid w:val="00E448F8"/>
    <w:rsid w:val="00E47820"/>
    <w:rsid w:val="00E6311A"/>
    <w:rsid w:val="00E73FAE"/>
    <w:rsid w:val="00E84D4D"/>
    <w:rsid w:val="00E92BC6"/>
    <w:rsid w:val="00EB1E0B"/>
    <w:rsid w:val="00EB260F"/>
    <w:rsid w:val="00ED7E42"/>
    <w:rsid w:val="00EE1EF9"/>
    <w:rsid w:val="00EF234D"/>
    <w:rsid w:val="00F05DA9"/>
    <w:rsid w:val="00F12C30"/>
    <w:rsid w:val="00F16964"/>
    <w:rsid w:val="00F17377"/>
    <w:rsid w:val="00F23575"/>
    <w:rsid w:val="00F25986"/>
    <w:rsid w:val="00F277C9"/>
    <w:rsid w:val="00F43233"/>
    <w:rsid w:val="00F5759C"/>
    <w:rsid w:val="00F60B31"/>
    <w:rsid w:val="00F90009"/>
    <w:rsid w:val="00FA75E3"/>
    <w:rsid w:val="00FB4A6B"/>
    <w:rsid w:val="00FD4FD7"/>
    <w:rsid w:val="00FE501F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9978-0956-4825-B360-1452083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elisabetta.boscolo</cp:lastModifiedBy>
  <cp:revision>160</cp:revision>
  <cp:lastPrinted>2018-08-17T11:55:00Z</cp:lastPrinted>
  <dcterms:created xsi:type="dcterms:W3CDTF">2018-03-15T12:27:00Z</dcterms:created>
  <dcterms:modified xsi:type="dcterms:W3CDTF">2018-10-16T07:54:00Z</dcterms:modified>
</cp:coreProperties>
</file>